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3" w:rsidRPr="00242EC3" w:rsidRDefault="00242EC3" w:rsidP="00852C29">
      <w:pPr>
        <w:widowControl w:val="0"/>
        <w:suppressAutoHyphens/>
        <w:ind w:left="5664"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8"/>
          <w:sz w:val="24"/>
          <w:szCs w:val="24"/>
          <w:lang w:val="pl-PL" w:eastAsia="hi-IN" w:bidi="hi-IN"/>
        </w:rPr>
        <w:t xml:space="preserve">Warszawa, dn. ……………… r.     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imię i nazwisko studenta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</w:r>
      <w:r w:rsidRPr="00242EC3">
        <w:rPr>
          <w:rFonts w:eastAsia="Lucida Sans Unicode" w:cs="Mangal"/>
          <w:kern w:val="1"/>
          <w:sz w:val="24"/>
          <w:szCs w:val="24"/>
          <w:lang w:val="pl-PL" w:eastAsia="hi-IN" w:bidi="hi-IN"/>
        </w:rPr>
        <w:t xml:space="preserve">biologia / inżynieria ekologiczna / rolnictwo*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kierunek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  <w:t>…....................................................................</w:t>
      </w:r>
    </w:p>
    <w:p w:rsidR="00242EC3" w:rsidRPr="00242EC3" w:rsidRDefault="00BD5992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>s</w:t>
      </w:r>
      <w:r w:rsid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topień / r</w:t>
      </w:r>
      <w:r w:rsidR="00242EC3"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ok</w:t>
      </w:r>
      <w:r w:rsid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/ semestr</w:t>
      </w:r>
      <w:r w:rsidR="00242EC3"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studiów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441E20" w:rsidRDefault="00242EC3" w:rsidP="00242EC3">
      <w:pPr>
        <w:rPr>
          <w:b/>
          <w:sz w:val="24"/>
          <w:szCs w:val="24"/>
          <w:lang w:val="pl-PL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.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br/>
        <w:t>nr albumu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ab/>
      </w:r>
    </w:p>
    <w:p w:rsidR="00D73027" w:rsidRDefault="00D73027" w:rsidP="00441E20">
      <w:pPr>
        <w:ind w:left="4253"/>
        <w:rPr>
          <w:b/>
          <w:sz w:val="24"/>
          <w:szCs w:val="24"/>
          <w:lang w:val="pl-PL"/>
        </w:rPr>
      </w:pPr>
    </w:p>
    <w:p w:rsidR="00441E20" w:rsidRPr="003754E5" w:rsidRDefault="00441E20" w:rsidP="00441E20">
      <w:pPr>
        <w:ind w:left="4111" w:hanging="142"/>
        <w:rPr>
          <w:sz w:val="24"/>
          <w:szCs w:val="24"/>
          <w:lang w:val="pl-PL"/>
        </w:rPr>
      </w:pPr>
    </w:p>
    <w:p w:rsidR="00441E20" w:rsidRPr="00242EC3" w:rsidRDefault="00441E20" w:rsidP="00242EC3">
      <w:pPr>
        <w:ind w:left="5527" w:firstLine="137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Prodziekan ds. D</w:t>
      </w:r>
      <w:r w:rsidR="00242EC3" w:rsidRPr="00242EC3">
        <w:rPr>
          <w:b/>
          <w:sz w:val="24"/>
          <w:szCs w:val="24"/>
          <w:lang w:val="pl-PL"/>
        </w:rPr>
        <w:t>ydaktyki</w:t>
      </w:r>
    </w:p>
    <w:p w:rsidR="00441E20" w:rsidRPr="00242EC3" w:rsidRDefault="00441E20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 xml:space="preserve">Wydział </w:t>
      </w:r>
      <w:r w:rsidR="00242EC3" w:rsidRPr="00242EC3">
        <w:rPr>
          <w:b/>
          <w:sz w:val="24"/>
          <w:szCs w:val="24"/>
          <w:lang w:val="pl-PL"/>
        </w:rPr>
        <w:t>Rolnictwa i Biologii</w:t>
      </w:r>
    </w:p>
    <w:p w:rsidR="00242EC3" w:rsidRPr="00242EC3" w:rsidRDefault="00242EC3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SGGW</w:t>
      </w:r>
    </w:p>
    <w:p w:rsidR="00441E20" w:rsidRPr="003754E5" w:rsidRDefault="00441E20" w:rsidP="00441E20">
      <w:pPr>
        <w:rPr>
          <w:sz w:val="18"/>
          <w:lang w:val="pl-PL"/>
        </w:rPr>
      </w:pPr>
    </w:p>
    <w:p w:rsidR="00C66E60" w:rsidRDefault="00C66E60" w:rsidP="00C66E60">
      <w:pPr>
        <w:jc w:val="center"/>
        <w:rPr>
          <w:b/>
          <w:lang w:val="pl-PL"/>
        </w:rPr>
      </w:pPr>
      <w:bookmarkStart w:id="0" w:name="_GoBack"/>
      <w:bookmarkEnd w:id="0"/>
    </w:p>
    <w:p w:rsidR="009516E8" w:rsidRDefault="009516E8" w:rsidP="00C66E60">
      <w:pPr>
        <w:jc w:val="center"/>
        <w:rPr>
          <w:b/>
          <w:lang w:val="pl-PL"/>
        </w:rPr>
      </w:pPr>
    </w:p>
    <w:p w:rsidR="00D4145F" w:rsidRDefault="00D4145F" w:rsidP="00C66E60">
      <w:pPr>
        <w:jc w:val="center"/>
        <w:rPr>
          <w:b/>
          <w:lang w:val="pl-PL"/>
        </w:rPr>
      </w:pPr>
    </w:p>
    <w:p w:rsidR="00DB25A9" w:rsidRPr="00DB25A9" w:rsidRDefault="00DB25A9" w:rsidP="00DB25A9">
      <w:pPr>
        <w:jc w:val="center"/>
        <w:rPr>
          <w:b/>
          <w:lang w:val="pl-PL"/>
        </w:rPr>
      </w:pPr>
      <w:r w:rsidRPr="00DB25A9">
        <w:rPr>
          <w:b/>
          <w:lang w:val="pl-PL"/>
        </w:rPr>
        <w:t xml:space="preserve">Podanie </w:t>
      </w:r>
      <w:r w:rsidR="00852C29">
        <w:rPr>
          <w:b/>
          <w:lang w:val="pl-PL"/>
        </w:rPr>
        <w:t>o duplikat ELS</w:t>
      </w:r>
      <w:r w:rsidRPr="00DB25A9">
        <w:rPr>
          <w:b/>
          <w:lang w:val="pl-PL"/>
        </w:rPr>
        <w:t xml:space="preserve">  </w:t>
      </w:r>
    </w:p>
    <w:p w:rsidR="00DB25A9" w:rsidRDefault="00DB25A9" w:rsidP="00DB25A9">
      <w:pPr>
        <w:rPr>
          <w:lang w:val="pl-PL"/>
        </w:rPr>
      </w:pPr>
    </w:p>
    <w:p w:rsidR="009516E8" w:rsidRDefault="009516E8" w:rsidP="00DB25A9">
      <w:pPr>
        <w:rPr>
          <w:lang w:val="pl-PL"/>
        </w:rPr>
      </w:pPr>
    </w:p>
    <w:p w:rsidR="009516E8" w:rsidRPr="00DB25A9" w:rsidRDefault="009516E8" w:rsidP="00DB25A9">
      <w:pPr>
        <w:rPr>
          <w:lang w:val="pl-PL"/>
        </w:rPr>
      </w:pPr>
    </w:p>
    <w:p w:rsidR="00DB25A9" w:rsidRDefault="00DB25A9" w:rsidP="00DB25A9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DB25A9">
        <w:rPr>
          <w:sz w:val="24"/>
          <w:szCs w:val="24"/>
          <w:lang w:val="pl-PL"/>
        </w:rPr>
        <w:t xml:space="preserve">Uprzejmie proszę o </w:t>
      </w:r>
      <w:r w:rsidR="00852C29">
        <w:rPr>
          <w:sz w:val="24"/>
          <w:szCs w:val="24"/>
          <w:lang w:val="pl-PL"/>
        </w:rPr>
        <w:t>wydanie duplikatu Elektronicznej Legitymacji Studenckiej.</w:t>
      </w:r>
    </w:p>
    <w:p w:rsidR="00852C29" w:rsidRPr="00DB25A9" w:rsidRDefault="00852C29" w:rsidP="00DB25A9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przednia ELS została zgubiona / zniszczona</w:t>
      </w:r>
      <w:r w:rsidR="009516E8">
        <w:rPr>
          <w:sz w:val="24"/>
          <w:szCs w:val="24"/>
          <w:lang w:val="pl-PL"/>
        </w:rPr>
        <w:t>*</w:t>
      </w:r>
      <w:r>
        <w:rPr>
          <w:sz w:val="24"/>
          <w:szCs w:val="24"/>
          <w:lang w:val="pl-PL"/>
        </w:rPr>
        <w:t xml:space="preserve"> </w:t>
      </w:r>
      <w:r w:rsidR="00E5707C">
        <w:rPr>
          <w:sz w:val="24"/>
          <w:szCs w:val="24"/>
          <w:lang w:val="pl-PL"/>
        </w:rPr>
        <w:t xml:space="preserve">/ </w:t>
      </w:r>
      <w:r w:rsidR="009516E8">
        <w:rPr>
          <w:sz w:val="24"/>
          <w:szCs w:val="24"/>
          <w:lang w:val="pl-PL"/>
        </w:rPr>
        <w:t>………………………………………………..</w:t>
      </w:r>
    </w:p>
    <w:p w:rsidR="009A21D7" w:rsidRDefault="009A21D7" w:rsidP="00DB25A9">
      <w:pPr>
        <w:rPr>
          <w:lang w:val="pl-PL"/>
        </w:rPr>
      </w:pPr>
    </w:p>
    <w:p w:rsidR="00C66E60" w:rsidRDefault="00DB25A9" w:rsidP="00DB25A9">
      <w:pPr>
        <w:rPr>
          <w:lang w:val="pl-PL"/>
        </w:rPr>
      </w:pPr>
      <w:r w:rsidRPr="00DB25A9">
        <w:rPr>
          <w:lang w:val="pl-PL"/>
        </w:rPr>
        <w:tab/>
      </w:r>
    </w:p>
    <w:p w:rsidR="009A21D7" w:rsidRDefault="009A21D7" w:rsidP="00DB25A9">
      <w:pPr>
        <w:rPr>
          <w:lang w:val="pl-PL"/>
        </w:rPr>
      </w:pPr>
    </w:p>
    <w:p w:rsidR="00E5707C" w:rsidRPr="00DB25A9" w:rsidRDefault="00E5707C" w:rsidP="00DB25A9">
      <w:pPr>
        <w:rPr>
          <w:lang w:val="pl-PL"/>
        </w:rPr>
      </w:pPr>
    </w:p>
    <w:p w:rsidR="00DB25A9" w:rsidRPr="009E053A" w:rsidRDefault="00DB25A9" w:rsidP="00DB25A9">
      <w:pPr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__________________________</w:t>
      </w:r>
      <w:r w:rsidRPr="009E053A">
        <w:rPr>
          <w:sz w:val="24"/>
          <w:szCs w:val="24"/>
          <w:lang w:val="pl-PL"/>
        </w:rPr>
        <w:tab/>
      </w:r>
    </w:p>
    <w:p w:rsidR="009516E8" w:rsidRDefault="00DB25A9" w:rsidP="00E5707C">
      <w:pPr>
        <w:spacing w:line="360" w:lineRule="auto"/>
        <w:ind w:left="4956" w:firstLine="708"/>
        <w:jc w:val="center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Podpis</w:t>
      </w:r>
      <w:r w:rsidRPr="009E053A">
        <w:rPr>
          <w:sz w:val="24"/>
          <w:szCs w:val="24"/>
          <w:lang w:val="pl-PL"/>
        </w:rPr>
        <w:tab/>
      </w:r>
    </w:p>
    <w:p w:rsidR="009516E8" w:rsidRDefault="009516E8" w:rsidP="00DB25A9">
      <w:pPr>
        <w:spacing w:line="360" w:lineRule="auto"/>
        <w:jc w:val="right"/>
        <w:rPr>
          <w:sz w:val="24"/>
          <w:szCs w:val="24"/>
          <w:lang w:val="pl-PL"/>
        </w:rPr>
      </w:pPr>
    </w:p>
    <w:p w:rsidR="009516E8" w:rsidRDefault="009516E8" w:rsidP="00DB25A9">
      <w:pPr>
        <w:spacing w:line="360" w:lineRule="auto"/>
        <w:jc w:val="right"/>
        <w:rPr>
          <w:sz w:val="24"/>
          <w:szCs w:val="24"/>
          <w:lang w:val="pl-PL"/>
        </w:rPr>
      </w:pPr>
    </w:p>
    <w:p w:rsidR="00DB25A9" w:rsidRPr="009E053A" w:rsidRDefault="00DB25A9" w:rsidP="00DB25A9">
      <w:pPr>
        <w:spacing w:line="360" w:lineRule="auto"/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</w:p>
    <w:p w:rsidR="00D4145F" w:rsidRDefault="00D4145F" w:rsidP="00D4145F">
      <w:pPr>
        <w:rPr>
          <w:sz w:val="22"/>
          <w:szCs w:val="22"/>
          <w:lang w:val="pl-PL"/>
        </w:rPr>
      </w:pPr>
    </w:p>
    <w:p w:rsidR="009516E8" w:rsidRDefault="009516E8" w:rsidP="00D4145F">
      <w:pPr>
        <w:rPr>
          <w:sz w:val="22"/>
          <w:szCs w:val="22"/>
          <w:lang w:val="pl-PL"/>
        </w:rPr>
      </w:pPr>
    </w:p>
    <w:p w:rsidR="009516E8" w:rsidRDefault="009516E8" w:rsidP="00D4145F">
      <w:pPr>
        <w:rPr>
          <w:sz w:val="22"/>
          <w:szCs w:val="22"/>
          <w:lang w:val="pl-PL"/>
        </w:rPr>
      </w:pPr>
    </w:p>
    <w:p w:rsidR="00E5707C" w:rsidRDefault="00E5707C" w:rsidP="00D4145F">
      <w:pPr>
        <w:rPr>
          <w:sz w:val="22"/>
          <w:szCs w:val="22"/>
          <w:lang w:val="pl-PL"/>
        </w:rPr>
      </w:pPr>
    </w:p>
    <w:p w:rsidR="00E5707C" w:rsidRDefault="00E5707C" w:rsidP="00D4145F">
      <w:pPr>
        <w:rPr>
          <w:sz w:val="22"/>
          <w:szCs w:val="22"/>
          <w:lang w:val="pl-PL"/>
        </w:rPr>
      </w:pPr>
    </w:p>
    <w:p w:rsidR="00E5707C" w:rsidRDefault="00E5707C" w:rsidP="00D4145F">
      <w:pPr>
        <w:rPr>
          <w:sz w:val="22"/>
          <w:szCs w:val="22"/>
          <w:lang w:val="pl-PL"/>
        </w:rPr>
      </w:pPr>
    </w:p>
    <w:p w:rsidR="00E5707C" w:rsidRDefault="00E5707C" w:rsidP="00D4145F">
      <w:pPr>
        <w:rPr>
          <w:sz w:val="22"/>
          <w:szCs w:val="22"/>
          <w:lang w:val="pl-PL"/>
        </w:rPr>
      </w:pPr>
    </w:p>
    <w:p w:rsidR="009516E8" w:rsidRDefault="009516E8" w:rsidP="00D4145F">
      <w:pPr>
        <w:rPr>
          <w:sz w:val="22"/>
          <w:szCs w:val="22"/>
          <w:lang w:val="pl-PL"/>
        </w:rPr>
      </w:pPr>
    </w:p>
    <w:p w:rsidR="009516E8" w:rsidRDefault="009516E8" w:rsidP="00D4145F">
      <w:pPr>
        <w:rPr>
          <w:sz w:val="22"/>
          <w:szCs w:val="22"/>
          <w:lang w:val="pl-PL"/>
        </w:rPr>
      </w:pPr>
    </w:p>
    <w:p w:rsidR="006816DB" w:rsidRPr="000867D3" w:rsidRDefault="009516E8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 xml:space="preserve">opłata za duplikat ELS wynosi 25,50 </w:t>
      </w:r>
      <w:proofErr w:type="spellStart"/>
      <w:r>
        <w:rPr>
          <w:sz w:val="18"/>
          <w:lang w:val="pl-PL"/>
        </w:rPr>
        <w:t>pln</w:t>
      </w:r>
      <w:proofErr w:type="spellEnd"/>
      <w:r w:rsidR="000867D3">
        <w:rPr>
          <w:sz w:val="18"/>
          <w:lang w:val="pl-PL"/>
        </w:rPr>
        <w:t xml:space="preserve"> </w:t>
      </w:r>
    </w:p>
    <w:p w:rsidR="000867D3" w:rsidRPr="00D4145F" w:rsidRDefault="00E5707C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>opłata do uregulowania po złożeniu podania</w:t>
      </w:r>
      <w:r w:rsidR="000867D3">
        <w:rPr>
          <w:sz w:val="18"/>
          <w:lang w:val="pl-PL"/>
        </w:rPr>
        <w:t xml:space="preserve"> </w:t>
      </w:r>
    </w:p>
    <w:p w:rsidR="00C66E60" w:rsidRDefault="00C66E60" w:rsidP="006816DB">
      <w:pPr>
        <w:rPr>
          <w:lang w:val="pl-PL"/>
        </w:rPr>
      </w:pPr>
    </w:p>
    <w:p w:rsidR="009516E8" w:rsidRPr="006816DB" w:rsidRDefault="009516E8" w:rsidP="006816DB">
      <w:pPr>
        <w:rPr>
          <w:lang w:val="pl-PL"/>
        </w:rPr>
      </w:pPr>
    </w:p>
    <w:sectPr w:rsidR="009516E8" w:rsidRPr="006816DB" w:rsidSect="00A944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B6" w:rsidRDefault="00894AB6" w:rsidP="00737F8E">
      <w:r>
        <w:separator/>
      </w:r>
    </w:p>
  </w:endnote>
  <w:endnote w:type="continuationSeparator" w:id="0">
    <w:p w:rsidR="00894AB6" w:rsidRDefault="00894AB6" w:rsidP="007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D4145F" w:rsidRDefault="00B92E09" w:rsidP="00B92E09">
    <w:pPr>
      <w:pStyle w:val="Stopka"/>
      <w:rPr>
        <w:sz w:val="18"/>
        <w:szCs w:val="18"/>
      </w:rPr>
    </w:pPr>
    <w:r w:rsidRPr="00D4145F">
      <w:rPr>
        <w:sz w:val="18"/>
        <w:szCs w:val="18"/>
      </w:rPr>
      <w:t xml:space="preserve">*- </w:t>
    </w:r>
    <w:proofErr w:type="spellStart"/>
    <w:r w:rsidRPr="00D4145F">
      <w:rPr>
        <w:sz w:val="18"/>
        <w:szCs w:val="18"/>
      </w:rPr>
      <w:t>niepotrzebne</w:t>
    </w:r>
    <w:proofErr w:type="spellEnd"/>
    <w:r w:rsidRPr="00D4145F">
      <w:rPr>
        <w:sz w:val="18"/>
        <w:szCs w:val="18"/>
      </w:rPr>
      <w:t xml:space="preserve"> </w:t>
    </w:r>
    <w:proofErr w:type="spellStart"/>
    <w:r w:rsidRPr="00D4145F">
      <w:rPr>
        <w:sz w:val="18"/>
        <w:szCs w:val="18"/>
      </w:rPr>
      <w:t>skreślić</w:t>
    </w:r>
    <w:proofErr w:type="spellEnd"/>
  </w:p>
  <w:p w:rsidR="00B92E09" w:rsidRDefault="00B9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B6" w:rsidRDefault="00894AB6" w:rsidP="00737F8E">
      <w:r>
        <w:separator/>
      </w:r>
    </w:p>
  </w:footnote>
  <w:footnote w:type="continuationSeparator" w:id="0">
    <w:p w:rsidR="00894AB6" w:rsidRDefault="00894AB6" w:rsidP="0073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C9D"/>
    <w:multiLevelType w:val="hybridMultilevel"/>
    <w:tmpl w:val="5CA832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560"/>
    <w:multiLevelType w:val="hybridMultilevel"/>
    <w:tmpl w:val="F8A47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3284"/>
    <w:multiLevelType w:val="hybridMultilevel"/>
    <w:tmpl w:val="742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22CA8"/>
    <w:multiLevelType w:val="hybridMultilevel"/>
    <w:tmpl w:val="8E748EF6"/>
    <w:lvl w:ilvl="0" w:tplc="BE984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0"/>
    <w:rsid w:val="0000780A"/>
    <w:rsid w:val="000126B3"/>
    <w:rsid w:val="000501A9"/>
    <w:rsid w:val="000867D3"/>
    <w:rsid w:val="00093020"/>
    <w:rsid w:val="0011349F"/>
    <w:rsid w:val="0012205E"/>
    <w:rsid w:val="001351B0"/>
    <w:rsid w:val="001A0105"/>
    <w:rsid w:val="00242EC3"/>
    <w:rsid w:val="00273417"/>
    <w:rsid w:val="003042A3"/>
    <w:rsid w:val="00441E20"/>
    <w:rsid w:val="00490D16"/>
    <w:rsid w:val="006816DB"/>
    <w:rsid w:val="006C711D"/>
    <w:rsid w:val="006D2063"/>
    <w:rsid w:val="00727A4E"/>
    <w:rsid w:val="00737F8E"/>
    <w:rsid w:val="00771ECD"/>
    <w:rsid w:val="00852C29"/>
    <w:rsid w:val="00856C2D"/>
    <w:rsid w:val="008855B1"/>
    <w:rsid w:val="00894AB6"/>
    <w:rsid w:val="00927767"/>
    <w:rsid w:val="009516E8"/>
    <w:rsid w:val="009669D4"/>
    <w:rsid w:val="009A21D7"/>
    <w:rsid w:val="00A6501E"/>
    <w:rsid w:val="00A944D7"/>
    <w:rsid w:val="00AC60BA"/>
    <w:rsid w:val="00B02479"/>
    <w:rsid w:val="00B92E09"/>
    <w:rsid w:val="00BD5992"/>
    <w:rsid w:val="00C66E60"/>
    <w:rsid w:val="00D1194C"/>
    <w:rsid w:val="00D170D9"/>
    <w:rsid w:val="00D4145F"/>
    <w:rsid w:val="00D67E04"/>
    <w:rsid w:val="00D73027"/>
    <w:rsid w:val="00DB25A9"/>
    <w:rsid w:val="00E5707C"/>
    <w:rsid w:val="00F55B97"/>
    <w:rsid w:val="00F65A97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9449-8D24-4F58-BE72-81D8032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zywnosc</dc:creator>
  <cp:lastModifiedBy>Emilia Wrońska</cp:lastModifiedBy>
  <cp:revision>8</cp:revision>
  <dcterms:created xsi:type="dcterms:W3CDTF">2018-04-18T10:58:00Z</dcterms:created>
  <dcterms:modified xsi:type="dcterms:W3CDTF">2018-04-23T10:44:00Z</dcterms:modified>
</cp:coreProperties>
</file>